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96415D" w:rsidRDefault="009054AC" w:rsidP="00EA35F5">
      <w:pPr>
        <w:pageBreakBefore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AJTÓLISTA</w:t>
      </w:r>
    </w:p>
    <w:p w:rsidR="00A8778D" w:rsidRPr="00EA35F5" w:rsidRDefault="00A8778D" w:rsidP="00A8778D">
      <w:pPr>
        <w:rPr>
          <w:rFonts w:ascii="Arial" w:hAnsi="Arial" w:cs="Arial"/>
        </w:rPr>
      </w:pPr>
    </w:p>
    <w:p w:rsidR="009054AC" w:rsidRPr="009054AC" w:rsidRDefault="009054AC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Szakirányú továbbképzési szak</w:t>
      </w: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megnevezése</w:t>
      </w: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:</w:t>
      </w:r>
      <w:r w:rsidR="00D91DE9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</w:p>
    <w:p w:rsidR="009054AC" w:rsidRPr="009054AC" w:rsidRDefault="00C22E59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Dátum, időpont:</w:t>
      </w:r>
      <w:r w:rsidR="00D91DE9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</w:p>
    <w:p w:rsidR="001D7BFE" w:rsidRDefault="009054AC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Helyszín: </w:t>
      </w:r>
    </w:p>
    <w:p w:rsidR="009054AC" w:rsidRPr="009054AC" w:rsidRDefault="009054AC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Oktató/vezető tréner/vizsgáztató:</w:t>
      </w:r>
      <w:r w:rsidR="00D91DE9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</w:p>
    <w:p w:rsidR="009054AC" w:rsidRPr="009054AC" w:rsidRDefault="009054AC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Tant</w:t>
      </w: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árgy:</w:t>
      </w:r>
      <w:r w:rsidR="00D91DE9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</w:p>
    <w:p w:rsidR="009054AC" w:rsidRPr="009054AC" w:rsidRDefault="009054AC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R</w:t>
      </w: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észtvevők száma: </w:t>
      </w:r>
    </w:p>
    <w:p w:rsidR="009054AC" w:rsidRPr="009054AC" w:rsidRDefault="009054AC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Képzésszervező: </w:t>
      </w:r>
    </w:p>
    <w:p w:rsidR="009054AC" w:rsidRPr="009054AC" w:rsidRDefault="009054AC" w:rsidP="009054AC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623" w:tblpY="336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8"/>
        <w:gridCol w:w="5244"/>
        <w:gridCol w:w="4536"/>
      </w:tblGrid>
      <w:tr w:rsidR="009054AC" w:rsidRPr="009054AC" w:rsidTr="00DB11BE">
        <w:trPr>
          <w:cantSplit/>
        </w:trPr>
        <w:tc>
          <w:tcPr>
            <w:tcW w:w="10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054AC" w:rsidRPr="009054AC" w:rsidRDefault="009054AC" w:rsidP="00DB11BE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9054AC">
              <w:rPr>
                <w:rFonts w:ascii="Arial" w:hAnsi="Arial" w:cs="Arial"/>
                <w:b/>
                <w:color w:val="404040" w:themeColor="text1" w:themeTint="BF"/>
              </w:rPr>
              <w:t>Résztvevők</w:t>
            </w:r>
          </w:p>
        </w:tc>
      </w:tr>
      <w:tr w:rsidR="007C4B4D" w:rsidRPr="009054AC" w:rsidTr="00AE2835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4B4D" w:rsidRPr="009054AC" w:rsidRDefault="007C4B4D" w:rsidP="002320B0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9054AC">
              <w:rPr>
                <w:rFonts w:ascii="Arial" w:hAnsi="Arial" w:cs="Arial"/>
                <w:b/>
                <w:color w:val="404040" w:themeColor="text1" w:themeTint="BF"/>
                <w:sz w:val="22"/>
              </w:rPr>
              <w:t>Sorszá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4B4D" w:rsidRPr="009054AC" w:rsidRDefault="007C4B4D" w:rsidP="002320B0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9054AC">
              <w:rPr>
                <w:rFonts w:ascii="Arial" w:hAnsi="Arial" w:cs="Arial"/>
                <w:b/>
                <w:color w:val="404040" w:themeColor="text1" w:themeTint="BF"/>
                <w:sz w:val="22"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C4B4D" w:rsidRPr="009054AC" w:rsidRDefault="007C4B4D" w:rsidP="002320B0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9054AC">
              <w:rPr>
                <w:rFonts w:ascii="Arial" w:hAnsi="Arial" w:cs="Arial"/>
                <w:b/>
                <w:color w:val="404040" w:themeColor="text1" w:themeTint="BF"/>
                <w:sz w:val="22"/>
              </w:rPr>
              <w:t>Munkáltató megnevezése</w:t>
            </w: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4A35">
              <w:rPr>
                <w:rFonts w:ascii="Arial" w:hAnsi="Arial" w:cs="Arial"/>
                <w:color w:val="404040" w:themeColor="text1" w:themeTint="BF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4A35">
              <w:rPr>
                <w:rFonts w:ascii="Arial" w:hAnsi="Arial" w:cs="Arial"/>
                <w:color w:val="404040" w:themeColor="text1" w:themeTint="BF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4A35">
              <w:rPr>
                <w:rFonts w:ascii="Arial" w:hAnsi="Arial" w:cs="Arial"/>
                <w:color w:val="404040" w:themeColor="text1" w:themeTint="BF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4A35">
              <w:rPr>
                <w:rFonts w:ascii="Arial" w:hAnsi="Arial" w:cs="Arial"/>
                <w:color w:val="404040" w:themeColor="text1" w:themeTint="BF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4A35">
              <w:rPr>
                <w:rFonts w:ascii="Arial" w:hAnsi="Arial" w:cs="Arial"/>
                <w:color w:val="404040" w:themeColor="text1" w:themeTint="BF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C54A35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1D7BFE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792800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792800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1D7BFE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1D7BFE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1D7BFE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1D7BFE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1D7BFE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1D7BFE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C4B4D" w:rsidRPr="009054AC" w:rsidTr="000F51C0">
        <w:trPr>
          <w:cantSplit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4D" w:rsidRPr="009054AC" w:rsidRDefault="007C4B4D" w:rsidP="000F51C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EA35F5" w:rsidRPr="00D91DE9" w:rsidRDefault="00EA35F5" w:rsidP="00D91DE9"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4E0E1BC9" wp14:editId="0E4CDD5E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D91DE9" w:rsidSect="009054AC">
      <w:headerReference w:type="default" r:id="rId10"/>
      <w:footerReference w:type="default" r:id="rId11"/>
      <w:pgSz w:w="11906" w:h="16838" w:code="9"/>
      <w:pgMar w:top="1560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56" w:rsidRDefault="00403956" w:rsidP="00E20908">
      <w:r>
        <w:separator/>
      </w:r>
    </w:p>
  </w:endnote>
  <w:endnote w:type="continuationSeparator" w:id="0">
    <w:p w:rsidR="00403956" w:rsidRDefault="00403956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F5" w:rsidRDefault="00EA35F5" w:rsidP="00CF6864">
    <w:pPr>
      <w:pStyle w:val="llb"/>
      <w:tabs>
        <w:tab w:val="clear" w:pos="4536"/>
        <w:tab w:val="clear" w:pos="9072"/>
        <w:tab w:val="left" w:pos="12870"/>
      </w:tabs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46454F2B" wp14:editId="6BFAEBCD">
          <wp:simplePos x="0" y="0"/>
          <wp:positionH relativeFrom="column">
            <wp:posOffset>3216910</wp:posOffset>
          </wp:positionH>
          <wp:positionV relativeFrom="paragraph">
            <wp:posOffset>-1476375</wp:posOffset>
          </wp:positionV>
          <wp:extent cx="3416300" cy="2360295"/>
          <wp:effectExtent l="0" t="0" r="0" b="1905"/>
          <wp:wrapTight wrapText="bothSides">
            <wp:wrapPolygon edited="0">
              <wp:start x="13851" y="1220"/>
              <wp:lineTo x="12526" y="1743"/>
              <wp:lineTo x="8311" y="3835"/>
              <wp:lineTo x="5781" y="7148"/>
              <wp:lineTo x="4095" y="9937"/>
              <wp:lineTo x="3011" y="12726"/>
              <wp:lineTo x="2168" y="15516"/>
              <wp:lineTo x="1686" y="18305"/>
              <wp:lineTo x="1566" y="21443"/>
              <wp:lineTo x="21439" y="21443"/>
              <wp:lineTo x="21439" y="2266"/>
              <wp:lineTo x="17585" y="1220"/>
              <wp:lineTo x="13851" y="122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236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86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56" w:rsidRDefault="00403956" w:rsidP="00E20908">
      <w:r>
        <w:separator/>
      </w:r>
    </w:p>
  </w:footnote>
  <w:footnote w:type="continuationSeparator" w:id="0">
    <w:p w:rsidR="00403956" w:rsidRDefault="00403956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F1" w:rsidRPr="003801F1" w:rsidRDefault="009054AC" w:rsidP="003801F1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 wp14:anchorId="4C9B79C7" wp14:editId="039BA662">
          <wp:simplePos x="0" y="0"/>
          <wp:positionH relativeFrom="column">
            <wp:posOffset>5859780</wp:posOffset>
          </wp:positionH>
          <wp:positionV relativeFrom="paragraph">
            <wp:posOffset>-481965</wp:posOffset>
          </wp:positionV>
          <wp:extent cx="400050" cy="400050"/>
          <wp:effectExtent l="0" t="0" r="0" b="0"/>
          <wp:wrapSquare wrapText="bothSides"/>
          <wp:docPr id="4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1F1" w:rsidRPr="003801F1">
      <w:rPr>
        <w:rFonts w:ascii="Arial" w:hAnsi="Arial" w:cs="Arial"/>
        <w:b/>
        <w:caps/>
        <w:color w:val="404040" w:themeColor="text1" w:themeTint="BF"/>
        <w:sz w:val="20"/>
      </w:rPr>
      <w:t>Projekt száma: KÖFOP-2.2.3-VEKOP-16-2016-00001</w:t>
    </w:r>
  </w:p>
  <w:p w:rsidR="003801F1" w:rsidRPr="003801F1" w:rsidRDefault="003801F1" w:rsidP="003801F1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801F1">
      <w:rPr>
        <w:rFonts w:ascii="Arial" w:hAnsi="Arial" w:cs="Arial"/>
        <w:b/>
        <w:caps/>
        <w:color w:val="404040" w:themeColor="text1" w:themeTint="BF"/>
        <w:sz w:val="20"/>
      </w:rPr>
      <w:t xml:space="preserve">Projekt címe: „Kapacitásfejlesztés </w:t>
    </w:r>
    <w:proofErr w:type="gramStart"/>
    <w:r w:rsidRPr="003801F1">
      <w:rPr>
        <w:rFonts w:ascii="Arial" w:hAnsi="Arial" w:cs="Arial"/>
        <w:b/>
        <w:caps/>
        <w:color w:val="404040" w:themeColor="text1" w:themeTint="BF"/>
        <w:sz w:val="20"/>
      </w:rPr>
      <w:t>és</w:t>
    </w:r>
    <w:proofErr w:type="gramEnd"/>
    <w:r w:rsidRPr="003801F1">
      <w:rPr>
        <w:rFonts w:ascii="Arial" w:hAnsi="Arial" w:cs="Arial"/>
        <w:b/>
        <w:caps/>
        <w:color w:val="404040" w:themeColor="text1" w:themeTint="BF"/>
        <w:sz w:val="20"/>
      </w:rPr>
      <w:t xml:space="preserve"> szemléletformálás a korrupciós esetek nagyobb arányú felderítése, illetve megelőzése érdekében”</w:t>
    </w:r>
  </w:p>
  <w:p w:rsidR="00EA35F5" w:rsidRDefault="00EA35F5" w:rsidP="003801F1">
    <w:pPr>
      <w:tabs>
        <w:tab w:val="center" w:pos="4536"/>
        <w:tab w:val="right" w:pos="9072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0F51C0"/>
    <w:rsid w:val="00114EF2"/>
    <w:rsid w:val="00121BA6"/>
    <w:rsid w:val="00125D00"/>
    <w:rsid w:val="00130C5F"/>
    <w:rsid w:val="0015509A"/>
    <w:rsid w:val="001932FF"/>
    <w:rsid w:val="001A49DB"/>
    <w:rsid w:val="001C245B"/>
    <w:rsid w:val="001D7BFE"/>
    <w:rsid w:val="001E28FE"/>
    <w:rsid w:val="00201158"/>
    <w:rsid w:val="0023010D"/>
    <w:rsid w:val="002320B0"/>
    <w:rsid w:val="00234710"/>
    <w:rsid w:val="002451C5"/>
    <w:rsid w:val="00246894"/>
    <w:rsid w:val="00257AD6"/>
    <w:rsid w:val="00287868"/>
    <w:rsid w:val="0029188A"/>
    <w:rsid w:val="002A020A"/>
    <w:rsid w:val="002B0E00"/>
    <w:rsid w:val="002C3627"/>
    <w:rsid w:val="002C41C5"/>
    <w:rsid w:val="002E74DC"/>
    <w:rsid w:val="00311B4D"/>
    <w:rsid w:val="00316D03"/>
    <w:rsid w:val="00346E9B"/>
    <w:rsid w:val="00352FA6"/>
    <w:rsid w:val="0035653E"/>
    <w:rsid w:val="0035715C"/>
    <w:rsid w:val="00363852"/>
    <w:rsid w:val="00371457"/>
    <w:rsid w:val="003801F1"/>
    <w:rsid w:val="003E3DAD"/>
    <w:rsid w:val="003E5B4A"/>
    <w:rsid w:val="003F5DC4"/>
    <w:rsid w:val="00403956"/>
    <w:rsid w:val="00414C65"/>
    <w:rsid w:val="00421A03"/>
    <w:rsid w:val="00470F84"/>
    <w:rsid w:val="00505CC7"/>
    <w:rsid w:val="005166FE"/>
    <w:rsid w:val="0054507F"/>
    <w:rsid w:val="0055124B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85A6B"/>
    <w:rsid w:val="007250B7"/>
    <w:rsid w:val="00752DE3"/>
    <w:rsid w:val="00775539"/>
    <w:rsid w:val="00792800"/>
    <w:rsid w:val="00797159"/>
    <w:rsid w:val="007C4B4D"/>
    <w:rsid w:val="007C5AD1"/>
    <w:rsid w:val="007D1770"/>
    <w:rsid w:val="007D6192"/>
    <w:rsid w:val="008013D1"/>
    <w:rsid w:val="00880789"/>
    <w:rsid w:val="00882FFB"/>
    <w:rsid w:val="00883BC2"/>
    <w:rsid w:val="009054AC"/>
    <w:rsid w:val="00933D69"/>
    <w:rsid w:val="0096415D"/>
    <w:rsid w:val="00974A8C"/>
    <w:rsid w:val="009B0DB7"/>
    <w:rsid w:val="00A500AB"/>
    <w:rsid w:val="00A676D4"/>
    <w:rsid w:val="00A67CF1"/>
    <w:rsid w:val="00A8778D"/>
    <w:rsid w:val="00A87859"/>
    <w:rsid w:val="00AF3ABB"/>
    <w:rsid w:val="00B0023B"/>
    <w:rsid w:val="00B10EAB"/>
    <w:rsid w:val="00B12061"/>
    <w:rsid w:val="00B92308"/>
    <w:rsid w:val="00BB300F"/>
    <w:rsid w:val="00BF00E9"/>
    <w:rsid w:val="00BF1D46"/>
    <w:rsid w:val="00BF4AE7"/>
    <w:rsid w:val="00C05100"/>
    <w:rsid w:val="00C11C70"/>
    <w:rsid w:val="00C22E59"/>
    <w:rsid w:val="00C268BA"/>
    <w:rsid w:val="00C52B06"/>
    <w:rsid w:val="00C54A35"/>
    <w:rsid w:val="00C66DEB"/>
    <w:rsid w:val="00C979F0"/>
    <w:rsid w:val="00CA09B6"/>
    <w:rsid w:val="00CB2E6B"/>
    <w:rsid w:val="00CD72C1"/>
    <w:rsid w:val="00CD7549"/>
    <w:rsid w:val="00CF1991"/>
    <w:rsid w:val="00CF2737"/>
    <w:rsid w:val="00CF6864"/>
    <w:rsid w:val="00D052BF"/>
    <w:rsid w:val="00D34BD4"/>
    <w:rsid w:val="00D602A4"/>
    <w:rsid w:val="00D66F47"/>
    <w:rsid w:val="00D705FD"/>
    <w:rsid w:val="00D75DE6"/>
    <w:rsid w:val="00D81414"/>
    <w:rsid w:val="00D84194"/>
    <w:rsid w:val="00D91DE9"/>
    <w:rsid w:val="00D91E15"/>
    <w:rsid w:val="00D94A1D"/>
    <w:rsid w:val="00DB11BE"/>
    <w:rsid w:val="00DD36EE"/>
    <w:rsid w:val="00DF1876"/>
    <w:rsid w:val="00E20908"/>
    <w:rsid w:val="00E85CB5"/>
    <w:rsid w:val="00EA35F5"/>
    <w:rsid w:val="00F04917"/>
    <w:rsid w:val="00F269A7"/>
    <w:rsid w:val="00F4222F"/>
    <w:rsid w:val="00F52933"/>
    <w:rsid w:val="00F72433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B4F-AFFA-46AD-87AB-B43CC73E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6-09-21T07:23:00Z</cp:lastPrinted>
  <dcterms:created xsi:type="dcterms:W3CDTF">2017-05-25T08:19:00Z</dcterms:created>
  <dcterms:modified xsi:type="dcterms:W3CDTF">2017-05-25T08:19:00Z</dcterms:modified>
</cp:coreProperties>
</file>